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E42C2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</w:t>
      </w:r>
      <w:r w:rsidR="00CD629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E33F4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CD629C" w:rsidRDefault="00CD629C" w:rsidP="00CD629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CD629C" w:rsidRDefault="00CD629C" w:rsidP="00CD629C"/>
    <w:p w:rsidR="00CD629C" w:rsidRDefault="00CD629C" w:rsidP="00CD629C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CD629C" w:rsidRDefault="00CD629C" w:rsidP="00CD62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CD629C" w:rsidRDefault="00CD629C" w:rsidP="00CD629C">
      <w:pPr>
        <w:jc w:val="both"/>
        <w:rPr>
          <w:rFonts w:ascii="Tahoma" w:hAnsi="Tahoma" w:cs="Tahoma"/>
          <w:sz w:val="28"/>
          <w:szCs w:val="28"/>
        </w:rPr>
      </w:pPr>
    </w:p>
    <w:p w:rsidR="00CD629C" w:rsidRDefault="00CD629C" w:rsidP="00CD629C">
      <w:pPr>
        <w:jc w:val="both"/>
        <w:rPr>
          <w:rFonts w:ascii="Tahoma" w:hAnsi="Tahoma" w:cs="Tahoma"/>
          <w:sz w:val="28"/>
          <w:szCs w:val="28"/>
        </w:rPr>
      </w:pPr>
    </w:p>
    <w:p w:rsidR="00CD629C" w:rsidRDefault="002E09EF" w:rsidP="00CD629C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X</w:t>
      </w:r>
      <w:r w:rsidR="00CD629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29C"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 w:rsidR="00CD629C"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29C" w:rsidRDefault="00CD629C" w:rsidP="00CD629C">
      <w:pPr>
        <w:jc w:val="center"/>
        <w:rPr>
          <w:rFonts w:ascii="Tahoma" w:hAnsi="Tahoma" w:cs="Tahoma"/>
          <w:noProof/>
          <w:sz w:val="28"/>
          <w:szCs w:val="28"/>
          <w:lang w:eastAsia="pt-BR"/>
        </w:rPr>
      </w:pPr>
    </w:p>
    <w:p w:rsidR="002E42C2" w:rsidRDefault="002E42C2" w:rsidP="002E42C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E42C2" w:rsidRDefault="002E42C2" w:rsidP="002E42C2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Pr="00F315B0" w:rsidRDefault="002E42C2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2E42C2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C83" w:rsidRDefault="00CA2C83" w:rsidP="00A70DA5">
      <w:pPr>
        <w:spacing w:after="0" w:line="240" w:lineRule="auto"/>
      </w:pPr>
      <w:r>
        <w:separator/>
      </w:r>
    </w:p>
  </w:endnote>
  <w:endnote w:type="continuationSeparator" w:id="1">
    <w:p w:rsidR="00CA2C83" w:rsidRDefault="00CA2C8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906B78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06B78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906B78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E09EF" w:rsidRPr="002E09EF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906B78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C83" w:rsidRDefault="00CA2C83" w:rsidP="00A70DA5">
      <w:pPr>
        <w:spacing w:after="0" w:line="240" w:lineRule="auto"/>
      </w:pPr>
      <w:r>
        <w:separator/>
      </w:r>
    </w:p>
  </w:footnote>
  <w:footnote w:type="continuationSeparator" w:id="1">
    <w:p w:rsidR="00CA2C83" w:rsidRDefault="00CA2C8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615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E09EF"/>
    <w:rsid w:val="002E42C2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E053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0472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06B78"/>
    <w:rsid w:val="00924ABF"/>
    <w:rsid w:val="00994F3C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3B81"/>
    <w:rsid w:val="00B46D8D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A2C83"/>
    <w:rsid w:val="00CC560A"/>
    <w:rsid w:val="00CD037A"/>
    <w:rsid w:val="00CD629C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3F4A"/>
    <w:rsid w:val="00E35B54"/>
    <w:rsid w:val="00E36996"/>
    <w:rsid w:val="00E50A91"/>
    <w:rsid w:val="00E6398C"/>
    <w:rsid w:val="00E742EB"/>
    <w:rsid w:val="00F03132"/>
    <w:rsid w:val="00F03940"/>
    <w:rsid w:val="00F315B0"/>
    <w:rsid w:val="00F33FCE"/>
    <w:rsid w:val="00F4570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1</cp:revision>
  <cp:lastPrinted>2017-01-22T18:58:00Z</cp:lastPrinted>
  <dcterms:created xsi:type="dcterms:W3CDTF">2017-04-25T10:33:00Z</dcterms:created>
  <dcterms:modified xsi:type="dcterms:W3CDTF">2017-05-23T11:16:00Z</dcterms:modified>
</cp:coreProperties>
</file>